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DDB" w:rsidRDefault="00D5387E" w:rsidP="00D5387E">
      <w:pPr>
        <w:tabs>
          <w:tab w:val="left" w:pos="6521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Zajęcia pozalekcyjne</w:t>
      </w:r>
      <w:r w:rsidR="00113DDB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113DDB" w:rsidRDefault="00113DDB" w:rsidP="00113DDB">
      <w:pPr>
        <w:tabs>
          <w:tab w:val="left" w:pos="6521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tbl>
      <w:tblPr>
        <w:tblStyle w:val="Tabela-Siatka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1984"/>
        <w:gridCol w:w="1134"/>
        <w:gridCol w:w="1559"/>
        <w:gridCol w:w="1418"/>
        <w:gridCol w:w="1417"/>
      </w:tblGrid>
      <w:tr w:rsidR="00C8374E" w:rsidTr="004563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4E" w:rsidRPr="004563D0" w:rsidRDefault="00C8374E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3D0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4E" w:rsidRPr="004563D0" w:rsidRDefault="00C8374E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3D0">
              <w:rPr>
                <w:rFonts w:ascii="Times New Roman" w:hAnsi="Times New Roman" w:cs="Times New Roman"/>
                <w:b/>
                <w:sz w:val="18"/>
                <w:szCs w:val="18"/>
              </w:rPr>
              <w:t>Nauczyci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4E" w:rsidRPr="004563D0" w:rsidRDefault="00C8374E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3D0">
              <w:rPr>
                <w:rFonts w:ascii="Times New Roman" w:hAnsi="Times New Roman" w:cs="Times New Roman"/>
                <w:b/>
                <w:sz w:val="18"/>
                <w:szCs w:val="18"/>
              </w:rPr>
              <w:t>Rodzaj zaję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4E" w:rsidRPr="004563D0" w:rsidRDefault="00C8374E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3D0">
              <w:rPr>
                <w:rFonts w:ascii="Times New Roman" w:hAnsi="Times New Roman" w:cs="Times New Roman"/>
                <w:b/>
                <w:sz w:val="18"/>
                <w:szCs w:val="18"/>
              </w:rPr>
              <w:t>Uczestni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4E" w:rsidRPr="004563D0" w:rsidRDefault="00C8374E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3D0">
              <w:rPr>
                <w:rFonts w:ascii="Times New Roman" w:hAnsi="Times New Roman" w:cs="Times New Roman"/>
                <w:b/>
                <w:sz w:val="18"/>
                <w:szCs w:val="18"/>
              </w:rPr>
              <w:t>Termin-dzień tygod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4E" w:rsidRPr="004563D0" w:rsidRDefault="00C8374E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3D0">
              <w:rPr>
                <w:rFonts w:ascii="Times New Roman" w:hAnsi="Times New Roman" w:cs="Times New Roman"/>
                <w:b/>
                <w:sz w:val="18"/>
                <w:szCs w:val="18"/>
              </w:rPr>
              <w:t>Godz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4E" w:rsidRPr="004563D0" w:rsidRDefault="00C8374E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3D0">
              <w:rPr>
                <w:rFonts w:ascii="Times New Roman" w:hAnsi="Times New Roman" w:cs="Times New Roman"/>
                <w:b/>
                <w:sz w:val="18"/>
                <w:szCs w:val="18"/>
              </w:rPr>
              <w:t>Miejsce</w:t>
            </w:r>
          </w:p>
        </w:tc>
      </w:tr>
      <w:tr w:rsidR="00C8374E" w:rsidTr="004563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4E" w:rsidRDefault="00D5387E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4E" w:rsidRDefault="00C8374E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GDALENA MIKUŁ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4E" w:rsidRDefault="00C8374E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J. ROZWIJAJ.</w:t>
            </w:r>
          </w:p>
          <w:p w:rsidR="00C8374E" w:rsidRDefault="001C305E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STYCZ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4E" w:rsidRDefault="001C305E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-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4E" w:rsidRDefault="00C8374E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niedział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4E" w:rsidRDefault="001C305E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55-13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4E" w:rsidRDefault="00C8374E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.10</w:t>
            </w:r>
          </w:p>
        </w:tc>
      </w:tr>
      <w:tr w:rsidR="00C8374E" w:rsidTr="004563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4E" w:rsidRDefault="00D5387E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4E" w:rsidRDefault="00C8374E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NGA DUDCZAK-ROSI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4E" w:rsidRDefault="00C8374E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J ROZWIJAJ.  </w:t>
            </w:r>
          </w:p>
          <w:p w:rsidR="00C8374E" w:rsidRDefault="001C305E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MPUTER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4E" w:rsidRDefault="001C305E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-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4E" w:rsidRDefault="001C305E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niedział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4E" w:rsidRDefault="001C305E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55-13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4E" w:rsidRDefault="00C8374E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.3</w:t>
            </w:r>
          </w:p>
        </w:tc>
      </w:tr>
      <w:tr w:rsidR="004563D0" w:rsidTr="004563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D0" w:rsidRDefault="00D5387E" w:rsidP="004563D0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4563D0" w:rsidRDefault="004563D0" w:rsidP="004563D0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D0" w:rsidRDefault="004563D0" w:rsidP="004563D0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RIUSZ PAWEL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D0" w:rsidRDefault="004563D0" w:rsidP="004563D0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J.ROZWIJAJ. </w:t>
            </w:r>
          </w:p>
          <w:p w:rsidR="004563D0" w:rsidRDefault="004563D0" w:rsidP="004563D0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ZACH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D0" w:rsidRDefault="004563D0" w:rsidP="004563D0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0" w:rsidRDefault="004563D0" w:rsidP="004563D0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niedział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0" w:rsidRDefault="004563D0" w:rsidP="004563D0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55-13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0" w:rsidRDefault="004563D0" w:rsidP="004563D0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.17</w:t>
            </w:r>
          </w:p>
        </w:tc>
      </w:tr>
      <w:tr w:rsidR="00D5387E" w:rsidRPr="005A3938" w:rsidTr="002B5D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7E" w:rsidRDefault="00D5387E" w:rsidP="00D5387E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D5387E" w:rsidRDefault="00D5387E" w:rsidP="00D5387E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7E" w:rsidRDefault="00D5387E" w:rsidP="00D5387E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RIUSZ PAWEL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7E" w:rsidRDefault="00D5387E" w:rsidP="00D5387E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J.ROZWIJAJ.</w:t>
            </w:r>
          </w:p>
          <w:p w:rsidR="00D5387E" w:rsidRDefault="00D5387E" w:rsidP="00D5387E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ZACH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7E" w:rsidRDefault="00D5387E" w:rsidP="00D5387E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7E" w:rsidRDefault="00D5387E" w:rsidP="00D5387E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tor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7E" w:rsidRDefault="00D5387E" w:rsidP="00D5387E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50 – 14.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7E" w:rsidRDefault="00D5387E" w:rsidP="00D5387E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.17</w:t>
            </w:r>
          </w:p>
        </w:tc>
      </w:tr>
      <w:tr w:rsidR="00D5387E" w:rsidTr="004563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7E" w:rsidRDefault="00D5387E" w:rsidP="00D5387E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7E" w:rsidRDefault="00D5387E" w:rsidP="00D5387E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CHAŁ SZUR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7E" w:rsidRDefault="00D5387E" w:rsidP="00D5387E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J. ROZWIJAJ.</w:t>
            </w:r>
          </w:p>
          <w:p w:rsidR="00D5387E" w:rsidRDefault="00D5387E" w:rsidP="00D5387E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GRAMOWA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7E" w:rsidRDefault="00D5387E" w:rsidP="00D5387E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-V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7E" w:rsidRDefault="00D5387E" w:rsidP="00D5387E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niedział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7E" w:rsidRDefault="00D5387E" w:rsidP="00D5387E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5-15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7E" w:rsidRDefault="00D5387E" w:rsidP="00D5387E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.23</w:t>
            </w:r>
          </w:p>
        </w:tc>
      </w:tr>
      <w:tr w:rsidR="00007E2A" w:rsidTr="00956C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2A" w:rsidRDefault="00007E2A" w:rsidP="00956C9B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2A" w:rsidRDefault="00007E2A" w:rsidP="00956C9B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TYNA MALANDY-SMIESZNI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2A" w:rsidRDefault="00007E2A" w:rsidP="00956C9B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J.ROZWIJAJ.</w:t>
            </w:r>
          </w:p>
          <w:p w:rsidR="00007E2A" w:rsidRDefault="00007E2A" w:rsidP="00007E2A">
            <w:pPr>
              <w:tabs>
                <w:tab w:val="right" w:pos="1768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ORTOW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2A" w:rsidRDefault="00007E2A" w:rsidP="00956C9B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-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2A" w:rsidRDefault="00007E2A" w:rsidP="00956C9B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wart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2A" w:rsidRDefault="00007E2A" w:rsidP="00956C9B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50-14.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2A" w:rsidRDefault="00007E2A" w:rsidP="00956C9B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la</w:t>
            </w:r>
          </w:p>
        </w:tc>
      </w:tr>
      <w:tr w:rsidR="00007E2A" w:rsidTr="00956C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2A" w:rsidRDefault="00007E2A" w:rsidP="00956C9B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2A" w:rsidRDefault="00007E2A" w:rsidP="00956C9B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CEK KRZYŻANOW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2A" w:rsidRDefault="00007E2A" w:rsidP="00956C9B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J.ROZWIJAJ. SPORT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2A" w:rsidRDefault="00007E2A" w:rsidP="00956C9B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V-V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2A" w:rsidRDefault="00007E2A" w:rsidP="00956C9B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wart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2A" w:rsidRDefault="00007E2A" w:rsidP="00956C9B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5-15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2A" w:rsidRDefault="00007E2A" w:rsidP="00956C9B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la</w:t>
            </w:r>
          </w:p>
        </w:tc>
      </w:tr>
      <w:tr w:rsidR="00D5387E" w:rsidRPr="005A3938" w:rsidTr="002B5D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7E" w:rsidRDefault="00007E2A" w:rsidP="00D5387E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7E" w:rsidRPr="005A3938" w:rsidRDefault="00D5387E" w:rsidP="00D5387E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CEK KRZYŻANOW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7E" w:rsidRPr="005A3938" w:rsidRDefault="00D5387E" w:rsidP="00D5387E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F Z AW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7E" w:rsidRPr="005A3938" w:rsidRDefault="00007E2A" w:rsidP="00D5387E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II-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7E" w:rsidRDefault="00D5387E" w:rsidP="00D5387E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niedziałek</w:t>
            </w:r>
          </w:p>
          <w:p w:rsidR="00D5387E" w:rsidRDefault="00D5387E" w:rsidP="00D5387E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7E" w:rsidRDefault="00D5387E" w:rsidP="00D5387E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0-15.35</w:t>
            </w:r>
          </w:p>
          <w:p w:rsidR="00D5387E" w:rsidRDefault="00D5387E" w:rsidP="00D5387E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7E" w:rsidRPr="005A3938" w:rsidRDefault="00D5387E" w:rsidP="00D5387E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la</w:t>
            </w:r>
          </w:p>
        </w:tc>
      </w:tr>
      <w:tr w:rsidR="00D5387E" w:rsidRPr="005A3938" w:rsidTr="00AB6D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7E" w:rsidRPr="005A3938" w:rsidRDefault="00007E2A" w:rsidP="00D5387E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7E" w:rsidRPr="005A3938" w:rsidRDefault="00D5387E" w:rsidP="00D5387E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3938">
              <w:rPr>
                <w:rFonts w:ascii="Times New Roman" w:hAnsi="Times New Roman" w:cs="Times New Roman"/>
                <w:sz w:val="18"/>
                <w:szCs w:val="18"/>
              </w:rPr>
              <w:t>JACEK KRZYŻANOW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7E" w:rsidRPr="005A3938" w:rsidRDefault="00007E2A" w:rsidP="00D5387E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7E" w:rsidRPr="005A3938" w:rsidRDefault="00007E2A" w:rsidP="00D5387E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I-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7E" w:rsidRPr="005A3938" w:rsidRDefault="00D5387E" w:rsidP="00D5387E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tor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7E" w:rsidRPr="005A3938" w:rsidRDefault="00D5387E" w:rsidP="00D5387E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5-15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7E" w:rsidRPr="005A3938" w:rsidRDefault="00D5387E" w:rsidP="00D5387E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3938">
              <w:rPr>
                <w:rFonts w:ascii="Times New Roman" w:hAnsi="Times New Roman" w:cs="Times New Roman"/>
                <w:sz w:val="18"/>
                <w:szCs w:val="18"/>
              </w:rPr>
              <w:t>hala</w:t>
            </w:r>
          </w:p>
        </w:tc>
      </w:tr>
      <w:tr w:rsidR="00D5387E" w:rsidRPr="005A3938" w:rsidTr="00AB6D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7E" w:rsidRPr="005A3938" w:rsidRDefault="00007E2A" w:rsidP="00D5387E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7E" w:rsidRPr="005A3938" w:rsidRDefault="00D5387E" w:rsidP="00D5387E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TYNA MALANDY -ŚMIESZNI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7E" w:rsidRPr="005A3938" w:rsidRDefault="00D5387E" w:rsidP="00D5387E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7E" w:rsidRPr="005A3938" w:rsidRDefault="00007E2A" w:rsidP="00D5387E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-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7E" w:rsidRPr="005A3938" w:rsidRDefault="00D5387E" w:rsidP="00D5387E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śro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7E" w:rsidRPr="005A3938" w:rsidRDefault="00D5387E" w:rsidP="00D5387E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50-15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7E" w:rsidRPr="005A3938" w:rsidRDefault="00D5387E" w:rsidP="00D5387E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la</w:t>
            </w:r>
          </w:p>
        </w:tc>
      </w:tr>
      <w:tr w:rsidR="00D5387E" w:rsidTr="00AB6D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7E" w:rsidRDefault="00007E2A" w:rsidP="00D5387E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7E" w:rsidRDefault="001543A6" w:rsidP="00D5387E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EKSANDRA JAWORS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7E" w:rsidRDefault="00D5387E" w:rsidP="00D5387E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7E" w:rsidRPr="005A3938" w:rsidRDefault="00007E2A" w:rsidP="00D5387E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II-V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7E" w:rsidRDefault="00D5387E" w:rsidP="00D5387E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śro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7E" w:rsidRDefault="00007E2A" w:rsidP="00D5387E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30-16.30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7E" w:rsidRDefault="00D5387E" w:rsidP="00D5387E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la</w:t>
            </w:r>
          </w:p>
        </w:tc>
      </w:tr>
      <w:tr w:rsidR="00D5387E" w:rsidRPr="005A3938" w:rsidTr="00D86E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7E" w:rsidRPr="005A3938" w:rsidRDefault="00007E2A" w:rsidP="00D5387E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7E" w:rsidRPr="005A3938" w:rsidRDefault="00007E2A" w:rsidP="00D5387E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zkoła tańca -</w:t>
            </w:r>
            <w:r w:rsidR="00D5387E" w:rsidRPr="005A3938">
              <w:rPr>
                <w:rFonts w:ascii="Times New Roman" w:hAnsi="Times New Roman" w:cs="Times New Roman"/>
                <w:sz w:val="18"/>
                <w:szCs w:val="18"/>
              </w:rPr>
              <w:t>HAJDAS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7E" w:rsidRDefault="00D5387E" w:rsidP="00D5387E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JĘCIA TANECZNE</w:t>
            </w:r>
          </w:p>
          <w:p w:rsidR="00D5387E" w:rsidRPr="005A3938" w:rsidRDefault="00D5387E" w:rsidP="00D5387E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7E" w:rsidRPr="005A3938" w:rsidRDefault="00D5387E" w:rsidP="00D5387E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3938">
              <w:rPr>
                <w:rFonts w:ascii="Times New Roman" w:hAnsi="Times New Roman" w:cs="Times New Roman"/>
                <w:sz w:val="18"/>
                <w:szCs w:val="18"/>
              </w:rPr>
              <w:t>I-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7E" w:rsidRPr="005A3938" w:rsidRDefault="00D5387E" w:rsidP="00D5387E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ąt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7E" w:rsidRPr="005A3938" w:rsidRDefault="00D5387E" w:rsidP="00D5387E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50-14.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7E" w:rsidRPr="005A3938" w:rsidRDefault="00D5387E" w:rsidP="00D5387E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3938">
              <w:rPr>
                <w:rFonts w:ascii="Times New Roman" w:hAnsi="Times New Roman" w:cs="Times New Roman"/>
                <w:sz w:val="18"/>
                <w:szCs w:val="18"/>
              </w:rPr>
              <w:t>hala</w:t>
            </w:r>
          </w:p>
        </w:tc>
      </w:tr>
    </w:tbl>
    <w:p w:rsidR="00FC13BA" w:rsidRPr="001E413C" w:rsidRDefault="00FC13BA" w:rsidP="00237CB0">
      <w:pPr>
        <w:rPr>
          <w:color w:val="FF0000"/>
        </w:rPr>
      </w:pPr>
    </w:p>
    <w:sectPr w:rsidR="00FC13BA" w:rsidRPr="001E41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689" w:rsidRDefault="00B56689" w:rsidP="00FE45CB">
      <w:pPr>
        <w:spacing w:after="0" w:line="240" w:lineRule="auto"/>
      </w:pPr>
      <w:r>
        <w:separator/>
      </w:r>
    </w:p>
  </w:endnote>
  <w:endnote w:type="continuationSeparator" w:id="0">
    <w:p w:rsidR="00B56689" w:rsidRDefault="00B56689" w:rsidP="00FE4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689" w:rsidRDefault="00B56689" w:rsidP="00FE45CB">
      <w:pPr>
        <w:spacing w:after="0" w:line="240" w:lineRule="auto"/>
      </w:pPr>
      <w:r>
        <w:separator/>
      </w:r>
    </w:p>
  </w:footnote>
  <w:footnote w:type="continuationSeparator" w:id="0">
    <w:p w:rsidR="00B56689" w:rsidRDefault="00B56689" w:rsidP="00FE45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DDB"/>
    <w:rsid w:val="00006849"/>
    <w:rsid w:val="00007E2A"/>
    <w:rsid w:val="00031CC8"/>
    <w:rsid w:val="0004651A"/>
    <w:rsid w:val="000A4AE7"/>
    <w:rsid w:val="000D0EFE"/>
    <w:rsid w:val="000F1E58"/>
    <w:rsid w:val="00113DDB"/>
    <w:rsid w:val="00130146"/>
    <w:rsid w:val="00136577"/>
    <w:rsid w:val="001543A6"/>
    <w:rsid w:val="00155A40"/>
    <w:rsid w:val="00163788"/>
    <w:rsid w:val="001735CB"/>
    <w:rsid w:val="001A376B"/>
    <w:rsid w:val="001C305E"/>
    <w:rsid w:val="001E413C"/>
    <w:rsid w:val="001E6361"/>
    <w:rsid w:val="001E64D9"/>
    <w:rsid w:val="0020746A"/>
    <w:rsid w:val="00227C2B"/>
    <w:rsid w:val="00237CB0"/>
    <w:rsid w:val="002443AC"/>
    <w:rsid w:val="00252712"/>
    <w:rsid w:val="00262C2F"/>
    <w:rsid w:val="002714E7"/>
    <w:rsid w:val="00295738"/>
    <w:rsid w:val="002C29A9"/>
    <w:rsid w:val="0032107C"/>
    <w:rsid w:val="00331192"/>
    <w:rsid w:val="003629B5"/>
    <w:rsid w:val="00375E7E"/>
    <w:rsid w:val="0038078F"/>
    <w:rsid w:val="003D320A"/>
    <w:rsid w:val="003D43A2"/>
    <w:rsid w:val="003D77CE"/>
    <w:rsid w:val="004563D0"/>
    <w:rsid w:val="004F2EAF"/>
    <w:rsid w:val="00531BE3"/>
    <w:rsid w:val="00561882"/>
    <w:rsid w:val="005811BC"/>
    <w:rsid w:val="005A3938"/>
    <w:rsid w:val="005B6F78"/>
    <w:rsid w:val="00604123"/>
    <w:rsid w:val="00781AA6"/>
    <w:rsid w:val="00783F2B"/>
    <w:rsid w:val="007E218B"/>
    <w:rsid w:val="00833B4A"/>
    <w:rsid w:val="00892C65"/>
    <w:rsid w:val="008A090E"/>
    <w:rsid w:val="008A659B"/>
    <w:rsid w:val="008E2460"/>
    <w:rsid w:val="008F6A4C"/>
    <w:rsid w:val="009308A2"/>
    <w:rsid w:val="0093549F"/>
    <w:rsid w:val="00945B82"/>
    <w:rsid w:val="00A019FD"/>
    <w:rsid w:val="00A923EE"/>
    <w:rsid w:val="00AB4C2B"/>
    <w:rsid w:val="00AB5555"/>
    <w:rsid w:val="00AB6D27"/>
    <w:rsid w:val="00B0507E"/>
    <w:rsid w:val="00B41359"/>
    <w:rsid w:val="00B56689"/>
    <w:rsid w:val="00B64F47"/>
    <w:rsid w:val="00B71E3A"/>
    <w:rsid w:val="00B91CC7"/>
    <w:rsid w:val="00BD16AF"/>
    <w:rsid w:val="00C031CC"/>
    <w:rsid w:val="00C12E92"/>
    <w:rsid w:val="00C354C2"/>
    <w:rsid w:val="00C72EE4"/>
    <w:rsid w:val="00C8374E"/>
    <w:rsid w:val="00CC0B4C"/>
    <w:rsid w:val="00CD244D"/>
    <w:rsid w:val="00CD3ADD"/>
    <w:rsid w:val="00CD5886"/>
    <w:rsid w:val="00CE20FC"/>
    <w:rsid w:val="00D319A9"/>
    <w:rsid w:val="00D5387E"/>
    <w:rsid w:val="00D6164F"/>
    <w:rsid w:val="00D86ED6"/>
    <w:rsid w:val="00DB381F"/>
    <w:rsid w:val="00DD1FAF"/>
    <w:rsid w:val="00E0197C"/>
    <w:rsid w:val="00E1284B"/>
    <w:rsid w:val="00E23DB7"/>
    <w:rsid w:val="00EA6F96"/>
    <w:rsid w:val="00F34887"/>
    <w:rsid w:val="00F5313B"/>
    <w:rsid w:val="00F879C3"/>
    <w:rsid w:val="00FB6026"/>
    <w:rsid w:val="00FC13BA"/>
    <w:rsid w:val="00FC62EE"/>
    <w:rsid w:val="00FE45CB"/>
    <w:rsid w:val="00FF1DA6"/>
    <w:rsid w:val="00FF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11FC77-305C-4685-98C6-8072543EE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3DDB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13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12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45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45C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45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9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28525-1E06-400C-B12D-FF226C6F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cp:lastPrinted>2023-10-27T08:48:00Z</cp:lastPrinted>
  <dcterms:created xsi:type="dcterms:W3CDTF">2024-02-20T13:41:00Z</dcterms:created>
  <dcterms:modified xsi:type="dcterms:W3CDTF">2024-02-20T13:41:00Z</dcterms:modified>
</cp:coreProperties>
</file>